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5C408">
      <w:pPr>
        <w:ind w:left="0" w:leftChars="0" w:firstLine="0" w:firstLineChars="0"/>
        <w:jc w:val="both"/>
        <w:rPr>
          <w:rFonts w:hint="eastAsia" w:ascii="黑体" w:hAnsi="黑体" w:eastAsia="黑体" w:cs="黑体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val="en-US" w:eastAsia="zh-CN"/>
        </w:rPr>
        <w:t>附件1</w:t>
      </w:r>
    </w:p>
    <w:p w14:paraId="6E1F267E">
      <w:pPr>
        <w:ind w:left="0" w:leftChars="0" w:firstLine="0" w:firstLineChars="0"/>
        <w:jc w:val="center"/>
        <w:rPr>
          <w:rFonts w:ascii="方正小标宋简体" w:eastAsia="方正小标宋简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南京城市职业学院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教材编写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/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修订申请表</w:t>
      </w:r>
    </w:p>
    <w:p w14:paraId="12F3D4A8">
      <w:pPr>
        <w:pStyle w:val="18"/>
        <w:spacing w:line="440" w:lineRule="exact"/>
        <w:ind w:leftChars="-142" w:hanging="425" w:hangingChars="152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申报</w:t>
      </w:r>
      <w:r>
        <w:t>单位</w:t>
      </w:r>
      <w:r>
        <w:rPr>
          <w:rFonts w:hint="eastAsia"/>
        </w:rPr>
        <w:t>：</w:t>
      </w:r>
      <w:r>
        <w:rPr>
          <w:rFonts w:hint="eastAsia"/>
          <w:color w:val="FF0000"/>
          <w:lang w:val="en-US" w:eastAsia="zh-CN"/>
        </w:rPr>
        <w:t>以第一主编所在部门申报</w:t>
      </w:r>
    </w:p>
    <w:tbl>
      <w:tblPr>
        <w:tblStyle w:val="8"/>
        <w:tblW w:w="952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715"/>
        <w:gridCol w:w="27"/>
        <w:gridCol w:w="84"/>
        <w:gridCol w:w="134"/>
        <w:gridCol w:w="430"/>
        <w:gridCol w:w="700"/>
        <w:gridCol w:w="49"/>
        <w:gridCol w:w="281"/>
        <w:gridCol w:w="610"/>
        <w:gridCol w:w="129"/>
        <w:gridCol w:w="111"/>
        <w:gridCol w:w="220"/>
        <w:gridCol w:w="780"/>
        <w:gridCol w:w="420"/>
        <w:gridCol w:w="600"/>
        <w:gridCol w:w="314"/>
        <w:gridCol w:w="236"/>
        <w:gridCol w:w="775"/>
        <w:gridCol w:w="55"/>
        <w:gridCol w:w="310"/>
        <w:gridCol w:w="1701"/>
      </w:tblGrid>
      <w:tr w14:paraId="5BD75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560" w:type="dxa"/>
            <w:gridSpan w:val="2"/>
            <w:vMerge w:val="restart"/>
            <w:vAlign w:val="center"/>
          </w:tcPr>
          <w:p w14:paraId="26F5A001">
            <w:pPr>
              <w:pStyle w:val="18"/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信息</w:t>
            </w:r>
          </w:p>
          <w:p w14:paraId="1A232236">
            <w:pPr>
              <w:pStyle w:val="18"/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新编</w:t>
            </w:r>
            <w:r>
              <w:rPr>
                <w:sz w:val="24"/>
              </w:rPr>
              <w:t>教材填写</w:t>
            </w:r>
            <w:r>
              <w:rPr>
                <w:rFonts w:hint="eastAsia"/>
                <w:sz w:val="24"/>
                <w:lang w:val="en-US" w:eastAsia="zh-CN"/>
              </w:rPr>
              <w:t>此栏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05" w:type="dxa"/>
            <w:gridSpan w:val="7"/>
            <w:vAlign w:val="center"/>
          </w:tcPr>
          <w:p w14:paraId="7BBBE566">
            <w:pPr>
              <w:pStyle w:val="18"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材</w:t>
            </w:r>
            <w:r>
              <w:rPr>
                <w:sz w:val="24"/>
              </w:rPr>
              <w:t>名称</w:t>
            </w:r>
          </w:p>
        </w:tc>
        <w:tc>
          <w:tcPr>
            <w:tcW w:w="6261" w:type="dxa"/>
            <w:gridSpan w:val="13"/>
            <w:vAlign w:val="center"/>
          </w:tcPr>
          <w:p w14:paraId="50E427CA">
            <w:pPr>
              <w:pStyle w:val="18"/>
              <w:spacing w:line="460" w:lineRule="exact"/>
              <w:rPr>
                <w:sz w:val="24"/>
              </w:rPr>
            </w:pPr>
          </w:p>
        </w:tc>
      </w:tr>
      <w:tr w14:paraId="6627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560" w:type="dxa"/>
            <w:gridSpan w:val="2"/>
            <w:vMerge w:val="continue"/>
            <w:vAlign w:val="center"/>
          </w:tcPr>
          <w:p w14:paraId="5D543345">
            <w:pPr>
              <w:pStyle w:val="18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7"/>
            <w:vAlign w:val="center"/>
          </w:tcPr>
          <w:p w14:paraId="1ED5E682">
            <w:pPr>
              <w:pStyle w:val="18"/>
              <w:spacing w:line="460" w:lineRule="exac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教材类型</w:t>
            </w:r>
          </w:p>
        </w:tc>
        <w:tc>
          <w:tcPr>
            <w:tcW w:w="6261" w:type="dxa"/>
            <w:gridSpan w:val="13"/>
            <w:vAlign w:val="center"/>
          </w:tcPr>
          <w:p w14:paraId="023FD701">
            <w:pPr>
              <w:pStyle w:val="18"/>
              <w:spacing w:line="46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纸质教材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数字教材</w:t>
            </w:r>
          </w:p>
        </w:tc>
      </w:tr>
      <w:tr w14:paraId="03120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560" w:type="dxa"/>
            <w:gridSpan w:val="2"/>
            <w:vMerge w:val="continue"/>
            <w:vAlign w:val="center"/>
          </w:tcPr>
          <w:p w14:paraId="13C2E2F6">
            <w:pPr>
              <w:pStyle w:val="18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7"/>
            <w:vAlign w:val="center"/>
          </w:tcPr>
          <w:p w14:paraId="68082291">
            <w:pPr>
              <w:pStyle w:val="18"/>
              <w:spacing w:line="460" w:lineRule="exac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大类</w:t>
            </w:r>
          </w:p>
        </w:tc>
        <w:tc>
          <w:tcPr>
            <w:tcW w:w="6261" w:type="dxa"/>
            <w:gridSpan w:val="13"/>
            <w:vAlign w:val="center"/>
          </w:tcPr>
          <w:p w14:paraId="26BA1C1C">
            <w:pPr>
              <w:pStyle w:val="18"/>
              <w:spacing w:line="460" w:lineRule="exact"/>
              <w:rPr>
                <w:sz w:val="24"/>
              </w:rPr>
            </w:pPr>
          </w:p>
        </w:tc>
      </w:tr>
      <w:tr w14:paraId="528F8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560" w:type="dxa"/>
            <w:gridSpan w:val="2"/>
            <w:vMerge w:val="restart"/>
            <w:vAlign w:val="center"/>
          </w:tcPr>
          <w:p w14:paraId="4FA3D71E">
            <w:pPr>
              <w:pStyle w:val="18"/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</w:t>
            </w:r>
            <w:r>
              <w:rPr>
                <w:sz w:val="24"/>
              </w:rPr>
              <w:t>信息</w:t>
            </w:r>
          </w:p>
          <w:p w14:paraId="2A45E675">
            <w:pPr>
              <w:spacing w:line="380" w:lineRule="exact"/>
              <w:ind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修订</w:t>
            </w:r>
            <w:r>
              <w:rPr>
                <w:sz w:val="24"/>
              </w:rPr>
              <w:t>教材填写此栏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05" w:type="dxa"/>
            <w:gridSpan w:val="7"/>
            <w:vAlign w:val="center"/>
          </w:tcPr>
          <w:p w14:paraId="142BF6E5">
            <w:pPr>
              <w:spacing w:line="380" w:lineRule="exact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原教材名称（含版次）</w:t>
            </w:r>
          </w:p>
        </w:tc>
        <w:tc>
          <w:tcPr>
            <w:tcW w:w="6261" w:type="dxa"/>
            <w:gridSpan w:val="13"/>
            <w:vAlign w:val="center"/>
          </w:tcPr>
          <w:p w14:paraId="57A0A639">
            <w:pPr>
              <w:spacing w:line="380" w:lineRule="exact"/>
              <w:ind w:firstLine="0" w:firstLineChars="0"/>
              <w:jc w:val="left"/>
              <w:rPr>
                <w:rFonts w:hint="eastAsia"/>
                <w:sz w:val="24"/>
              </w:rPr>
            </w:pPr>
          </w:p>
        </w:tc>
      </w:tr>
      <w:tr w14:paraId="11B4B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560" w:type="dxa"/>
            <w:gridSpan w:val="2"/>
            <w:vMerge w:val="continue"/>
            <w:vAlign w:val="center"/>
          </w:tcPr>
          <w:p w14:paraId="1020C55D">
            <w:pPr>
              <w:spacing w:line="380" w:lineRule="exact"/>
              <w:ind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705" w:type="dxa"/>
            <w:gridSpan w:val="7"/>
            <w:vAlign w:val="center"/>
          </w:tcPr>
          <w:p w14:paraId="0927AD9C">
            <w:pPr>
              <w:spacing w:line="380" w:lineRule="exact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原编/著者</w:t>
            </w:r>
          </w:p>
        </w:tc>
        <w:tc>
          <w:tcPr>
            <w:tcW w:w="2270" w:type="dxa"/>
            <w:gridSpan w:val="6"/>
            <w:vAlign w:val="center"/>
          </w:tcPr>
          <w:p w14:paraId="699E2798">
            <w:pPr>
              <w:spacing w:line="380" w:lineRule="exact"/>
              <w:ind w:firstLine="0" w:firstLineChars="0"/>
              <w:jc w:val="left"/>
              <w:rPr>
                <w:sz w:val="24"/>
              </w:rPr>
            </w:pPr>
          </w:p>
        </w:tc>
        <w:tc>
          <w:tcPr>
            <w:tcW w:w="1925" w:type="dxa"/>
            <w:gridSpan w:val="4"/>
            <w:shd w:val="clear" w:color="auto" w:fill="auto"/>
            <w:vAlign w:val="center"/>
          </w:tcPr>
          <w:p w14:paraId="5DFFC22D">
            <w:pPr>
              <w:spacing w:line="380" w:lineRule="exact"/>
              <w:ind w:firstLine="0" w:firstLineChars="0"/>
              <w:jc w:val="left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原</w:t>
            </w:r>
            <w:r>
              <w:rPr>
                <w:sz w:val="24"/>
              </w:rPr>
              <w:t>ISBN号</w:t>
            </w:r>
          </w:p>
        </w:tc>
        <w:tc>
          <w:tcPr>
            <w:tcW w:w="2066" w:type="dxa"/>
            <w:gridSpan w:val="3"/>
            <w:vAlign w:val="center"/>
          </w:tcPr>
          <w:p w14:paraId="4A1F86C2">
            <w:pPr>
              <w:spacing w:line="380" w:lineRule="exact"/>
              <w:ind w:firstLine="0" w:firstLineChars="0"/>
              <w:jc w:val="left"/>
              <w:rPr>
                <w:rFonts w:hint="eastAsia"/>
                <w:sz w:val="24"/>
              </w:rPr>
            </w:pPr>
          </w:p>
        </w:tc>
      </w:tr>
      <w:tr w14:paraId="7E2E7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560" w:type="dxa"/>
            <w:gridSpan w:val="2"/>
            <w:vMerge w:val="continue"/>
            <w:vAlign w:val="center"/>
          </w:tcPr>
          <w:p w14:paraId="7000D192">
            <w:pPr>
              <w:spacing w:line="380" w:lineRule="exact"/>
              <w:ind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705" w:type="dxa"/>
            <w:gridSpan w:val="7"/>
            <w:vAlign w:val="center"/>
          </w:tcPr>
          <w:p w14:paraId="61A20E36">
            <w:pPr>
              <w:pStyle w:val="18"/>
              <w:spacing w:line="4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原出版单位</w:t>
            </w:r>
          </w:p>
        </w:tc>
        <w:tc>
          <w:tcPr>
            <w:tcW w:w="2270" w:type="dxa"/>
            <w:gridSpan w:val="6"/>
            <w:vAlign w:val="center"/>
          </w:tcPr>
          <w:p w14:paraId="623B9CD4">
            <w:pPr>
              <w:spacing w:line="380" w:lineRule="exact"/>
              <w:ind w:firstLine="0" w:firstLineChars="0"/>
              <w:jc w:val="left"/>
              <w:rPr>
                <w:sz w:val="24"/>
              </w:rPr>
            </w:pPr>
          </w:p>
        </w:tc>
        <w:tc>
          <w:tcPr>
            <w:tcW w:w="1925" w:type="dxa"/>
            <w:gridSpan w:val="4"/>
            <w:shd w:val="clear" w:color="auto" w:fill="auto"/>
            <w:vAlign w:val="center"/>
          </w:tcPr>
          <w:p w14:paraId="4A911775">
            <w:pPr>
              <w:spacing w:line="380" w:lineRule="exact"/>
              <w:ind w:firstLine="0" w:firstLineChars="0"/>
              <w:jc w:val="left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原出版时间</w:t>
            </w:r>
          </w:p>
        </w:tc>
        <w:tc>
          <w:tcPr>
            <w:tcW w:w="2066" w:type="dxa"/>
            <w:gridSpan w:val="3"/>
            <w:vAlign w:val="center"/>
          </w:tcPr>
          <w:p w14:paraId="65033C1A">
            <w:pPr>
              <w:spacing w:line="380" w:lineRule="exact"/>
              <w:ind w:firstLine="720" w:firstLineChars="300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年  月</w:t>
            </w:r>
            <w:bookmarkStart w:id="0" w:name="_GoBack"/>
            <w:bookmarkEnd w:id="0"/>
          </w:p>
        </w:tc>
      </w:tr>
      <w:tr w14:paraId="7043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3265" w:type="dxa"/>
            <w:gridSpan w:val="9"/>
            <w:vAlign w:val="center"/>
          </w:tcPr>
          <w:p w14:paraId="5B83949A">
            <w:pPr>
              <w:pStyle w:val="18"/>
              <w:spacing w:line="460" w:lineRule="exact"/>
              <w:jc w:val="both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新教材</w:t>
            </w:r>
            <w:r>
              <w:rPr>
                <w:sz w:val="24"/>
              </w:rPr>
              <w:t>适用</w:t>
            </w:r>
            <w:r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  <w:lang w:val="en-US" w:eastAsia="zh-CN"/>
              </w:rPr>
              <w:t>名称及学时</w:t>
            </w:r>
          </w:p>
        </w:tc>
        <w:tc>
          <w:tcPr>
            <w:tcW w:w="6261" w:type="dxa"/>
            <w:gridSpan w:val="13"/>
            <w:vAlign w:val="center"/>
          </w:tcPr>
          <w:p w14:paraId="021B66CB">
            <w:pPr>
              <w:pStyle w:val="18"/>
              <w:spacing w:line="460" w:lineRule="exact"/>
              <w:rPr>
                <w:sz w:val="24"/>
              </w:rPr>
            </w:pPr>
          </w:p>
        </w:tc>
      </w:tr>
      <w:tr w14:paraId="2834E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3265" w:type="dxa"/>
            <w:gridSpan w:val="9"/>
            <w:shd w:val="clear" w:color="auto" w:fill="auto"/>
            <w:vAlign w:val="center"/>
          </w:tcPr>
          <w:p w14:paraId="43FB0C42">
            <w:pPr>
              <w:pStyle w:val="18"/>
              <w:spacing w:line="460" w:lineRule="exact"/>
              <w:jc w:val="both"/>
              <w:rPr>
                <w:rFonts w:hint="eastAsia"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新教材拟适用课程性质</w:t>
            </w:r>
          </w:p>
        </w:tc>
        <w:tc>
          <w:tcPr>
            <w:tcW w:w="6261" w:type="dxa"/>
            <w:gridSpan w:val="13"/>
            <w:shd w:val="clear" w:color="auto" w:fill="auto"/>
            <w:vAlign w:val="center"/>
          </w:tcPr>
          <w:p w14:paraId="67A65AD5">
            <w:pPr>
              <w:snapToGrid w:val="0"/>
              <w:spacing w:line="320" w:lineRule="exact"/>
              <w:ind w:left="0" w:leftChars="0" w:firstLine="0" w:firstLineChars="0"/>
              <w:jc w:val="left"/>
              <w:rPr>
                <w:rFonts w:hint="default"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基础课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核心课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拓展课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践性课程</w:t>
            </w:r>
          </w:p>
        </w:tc>
      </w:tr>
      <w:tr w14:paraId="6BBF5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</w:trPr>
        <w:tc>
          <w:tcPr>
            <w:tcW w:w="3265" w:type="dxa"/>
            <w:gridSpan w:val="9"/>
            <w:vAlign w:val="center"/>
          </w:tcPr>
          <w:p w14:paraId="7AF4EF11">
            <w:pPr>
              <w:pStyle w:val="18"/>
              <w:spacing w:line="460" w:lineRule="exact"/>
              <w:jc w:val="both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新教材</w:t>
            </w:r>
            <w:r>
              <w:rPr>
                <w:sz w:val="24"/>
              </w:rPr>
              <w:t>适用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  <w:lang w:val="en-US" w:eastAsia="zh-CN"/>
              </w:rPr>
              <w:t>代码及名称</w:t>
            </w:r>
          </w:p>
        </w:tc>
        <w:tc>
          <w:tcPr>
            <w:tcW w:w="6261" w:type="dxa"/>
            <w:gridSpan w:val="13"/>
            <w:vAlign w:val="center"/>
          </w:tcPr>
          <w:p w14:paraId="21844E5F">
            <w:pPr>
              <w:pStyle w:val="18"/>
              <w:spacing w:line="460" w:lineRule="exact"/>
              <w:rPr>
                <w:sz w:val="24"/>
              </w:rPr>
            </w:pPr>
          </w:p>
        </w:tc>
      </w:tr>
      <w:tr w14:paraId="6562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</w:trPr>
        <w:tc>
          <w:tcPr>
            <w:tcW w:w="1671" w:type="dxa"/>
            <w:gridSpan w:val="4"/>
            <w:vAlign w:val="center"/>
          </w:tcPr>
          <w:p w14:paraId="4AB918C5">
            <w:pPr>
              <w:pStyle w:val="18"/>
              <w:spacing w:line="460" w:lineRule="exact"/>
              <w:rPr>
                <w:rFonts w:hint="default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是否校企合作开发教材</w:t>
            </w:r>
          </w:p>
        </w:tc>
        <w:tc>
          <w:tcPr>
            <w:tcW w:w="2333" w:type="dxa"/>
            <w:gridSpan w:val="7"/>
            <w:vAlign w:val="center"/>
          </w:tcPr>
          <w:p w14:paraId="4F27A0E6">
            <w:pPr>
              <w:pStyle w:val="18"/>
              <w:spacing w:line="460" w:lineRule="exact"/>
              <w:rPr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□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是</w:t>
            </w:r>
            <w:r>
              <w:rPr>
                <w:rFonts w:ascii="宋体" w:hAnsi="宋体"/>
                <w:color w:val="auto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4"/>
              </w:rPr>
              <w:t xml:space="preserve"> □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否</w:t>
            </w:r>
          </w:p>
        </w:tc>
        <w:tc>
          <w:tcPr>
            <w:tcW w:w="2445" w:type="dxa"/>
            <w:gridSpan w:val="6"/>
            <w:vAlign w:val="center"/>
          </w:tcPr>
          <w:p w14:paraId="4ADBCFDF">
            <w:pPr>
              <w:pStyle w:val="18"/>
              <w:spacing w:line="460" w:lineRule="exact"/>
              <w:rPr>
                <w:rFonts w:hint="default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合作企业名称（如有）</w:t>
            </w:r>
          </w:p>
        </w:tc>
        <w:tc>
          <w:tcPr>
            <w:tcW w:w="3077" w:type="dxa"/>
            <w:gridSpan w:val="5"/>
            <w:vAlign w:val="center"/>
          </w:tcPr>
          <w:p w14:paraId="6D224F5F">
            <w:pPr>
              <w:pStyle w:val="18"/>
              <w:spacing w:line="460" w:lineRule="exact"/>
              <w:rPr>
                <w:color w:val="auto"/>
                <w:sz w:val="24"/>
              </w:rPr>
            </w:pPr>
          </w:p>
        </w:tc>
      </w:tr>
      <w:tr w14:paraId="74914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2984" w:type="dxa"/>
            <w:gridSpan w:val="8"/>
            <w:vAlign w:val="center"/>
          </w:tcPr>
          <w:p w14:paraId="1C72A0D8">
            <w:pPr>
              <w:pStyle w:val="18"/>
              <w:spacing w:line="460" w:lineRule="exact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订</w:t>
            </w:r>
            <w:r>
              <w:rPr>
                <w:rFonts w:hint="eastAsia"/>
                <w:sz w:val="24"/>
              </w:rPr>
              <w:t>教材原因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修订内容及比例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6542" w:type="dxa"/>
            <w:gridSpan w:val="14"/>
            <w:vAlign w:val="center"/>
          </w:tcPr>
          <w:p w14:paraId="30E675FC">
            <w:pPr>
              <w:pStyle w:val="18"/>
              <w:spacing w:line="460" w:lineRule="exact"/>
              <w:rPr>
                <w:sz w:val="24"/>
              </w:rPr>
            </w:pPr>
          </w:p>
        </w:tc>
      </w:tr>
      <w:tr w14:paraId="2005E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26" w:type="dxa"/>
            <w:gridSpan w:val="22"/>
            <w:shd w:val="clear" w:color="auto" w:fill="auto"/>
            <w:vAlign w:val="center"/>
          </w:tcPr>
          <w:p w14:paraId="28EB5750">
            <w:pPr>
              <w:spacing w:line="380" w:lineRule="exact"/>
              <w:ind w:firstLine="0" w:firstLineChars="0"/>
              <w:jc w:val="center"/>
              <w:rPr>
                <w:rFonts w:hint="default" w:eastAsia="仿宋_GB2312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教材编写/修订规划</w:t>
            </w:r>
          </w:p>
        </w:tc>
      </w:tr>
      <w:tr w14:paraId="1D19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2" w:hRule="atLeast"/>
        </w:trPr>
        <w:tc>
          <w:tcPr>
            <w:tcW w:w="9526" w:type="dxa"/>
            <w:gridSpan w:val="22"/>
            <w:shd w:val="clear" w:color="auto" w:fill="auto"/>
            <w:vAlign w:val="center"/>
          </w:tcPr>
          <w:p w14:paraId="702A19BA">
            <w:pPr>
              <w:spacing w:line="380" w:lineRule="exact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申请教材与国内同类教材的对比（本教材的特色及突破，对课程难点和重点的处理等）</w:t>
            </w:r>
          </w:p>
          <w:p w14:paraId="58FCB1D7">
            <w:pPr>
              <w:spacing w:line="380" w:lineRule="exact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  <w:p w14:paraId="49EC53E9">
            <w:pPr>
              <w:spacing w:line="380" w:lineRule="exact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  <w:p w14:paraId="6981927A">
            <w:pPr>
              <w:spacing w:line="380" w:lineRule="exact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  <w:p w14:paraId="06D16B41">
            <w:pPr>
              <w:spacing w:line="380" w:lineRule="exact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  <w:p w14:paraId="76CF3A74">
            <w:pPr>
              <w:spacing w:line="380" w:lineRule="exact"/>
              <w:ind w:firstLine="0" w:firstLineChars="0"/>
              <w:jc w:val="both"/>
              <w:rPr>
                <w:rFonts w:hint="default" w:eastAsia="仿宋_GB2312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1C3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26" w:type="dxa"/>
            <w:gridSpan w:val="22"/>
            <w:shd w:val="clear" w:color="auto" w:fill="auto"/>
            <w:vAlign w:val="center"/>
          </w:tcPr>
          <w:p w14:paraId="79D40BD0">
            <w:pPr>
              <w:spacing w:line="380" w:lineRule="exact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教材编写进度安排（可按季度填写）</w:t>
            </w:r>
          </w:p>
          <w:p w14:paraId="151A47FF">
            <w:pPr>
              <w:spacing w:line="380" w:lineRule="exact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3F4D92A3">
            <w:pPr>
              <w:spacing w:line="380" w:lineRule="exact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F1FCAD4">
            <w:pPr>
              <w:spacing w:line="380" w:lineRule="exact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69496A3">
            <w:pPr>
              <w:spacing w:line="380" w:lineRule="exact"/>
              <w:ind w:firstLine="0" w:firstLineChars="0"/>
              <w:jc w:val="both"/>
              <w:rPr>
                <w:rFonts w:hint="default" w:eastAsia="仿宋_GB2312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4BE7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26" w:type="dxa"/>
            <w:gridSpan w:val="22"/>
            <w:shd w:val="clear" w:color="auto" w:fill="auto"/>
            <w:vAlign w:val="center"/>
          </w:tcPr>
          <w:p w14:paraId="3615BEDF">
            <w:pPr>
              <w:spacing w:line="380" w:lineRule="exact"/>
              <w:ind w:firstLine="0" w:firstLineChars="0"/>
              <w:jc w:val="both"/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教材大纲（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可按模块/项目/单元/章、任务/节撰写，至少写到二级标题）</w:t>
            </w:r>
          </w:p>
          <w:p w14:paraId="75BEE3F2">
            <w:pPr>
              <w:spacing w:line="380" w:lineRule="exact"/>
              <w:ind w:firstLine="0" w:firstLineChars="0"/>
              <w:jc w:val="both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  <w:p w14:paraId="754287CE">
            <w:pPr>
              <w:spacing w:line="380" w:lineRule="exact"/>
              <w:ind w:firstLine="0" w:firstLineChars="0"/>
              <w:jc w:val="both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  <w:p w14:paraId="10CBB9C3">
            <w:pPr>
              <w:spacing w:line="380" w:lineRule="exact"/>
              <w:ind w:firstLine="0" w:firstLineChars="0"/>
              <w:jc w:val="both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  <w:p w14:paraId="09A6C76C">
            <w:pPr>
              <w:spacing w:line="380" w:lineRule="exact"/>
              <w:ind w:firstLine="0" w:firstLineChars="0"/>
              <w:jc w:val="both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  <w:p w14:paraId="46326D64">
            <w:pPr>
              <w:spacing w:line="380" w:lineRule="exact"/>
              <w:ind w:firstLine="0" w:firstLineChars="0"/>
              <w:jc w:val="both"/>
              <w:rPr>
                <w:rFonts w:hint="default" w:eastAsia="仿宋_GB2312" w:asciiTheme="minorHAnsi" w:hAnsiTheme="minorHAnsi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0BA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26" w:type="dxa"/>
            <w:gridSpan w:val="22"/>
            <w:vAlign w:val="center"/>
          </w:tcPr>
          <w:p w14:paraId="3E97553C">
            <w:pPr>
              <w:pStyle w:val="18"/>
              <w:spacing w:line="460" w:lineRule="exact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第一主编情况</w:t>
            </w:r>
          </w:p>
        </w:tc>
      </w:tr>
      <w:tr w14:paraId="4391D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45" w:type="dxa"/>
            <w:shd w:val="clear" w:color="auto" w:fill="auto"/>
            <w:vAlign w:val="center"/>
          </w:tcPr>
          <w:p w14:paraId="50E83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390" w:type="dxa"/>
            <w:gridSpan w:val="5"/>
            <w:shd w:val="clear" w:color="auto" w:fill="auto"/>
            <w:vAlign w:val="center"/>
          </w:tcPr>
          <w:p w14:paraId="09012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8567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940" w:type="dxa"/>
            <w:gridSpan w:val="3"/>
            <w:shd w:val="clear" w:color="auto" w:fill="auto"/>
            <w:vAlign w:val="center"/>
          </w:tcPr>
          <w:p w14:paraId="0DF64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0" w:type="dxa"/>
            <w:gridSpan w:val="4"/>
            <w:shd w:val="clear" w:color="auto" w:fill="auto"/>
            <w:vAlign w:val="center"/>
          </w:tcPr>
          <w:p w14:paraId="66D19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40CD8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5DEDA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DF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1BA2F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05" w:type="dxa"/>
            <w:gridSpan w:val="5"/>
            <w:shd w:val="clear" w:color="auto" w:fill="auto"/>
            <w:vAlign w:val="center"/>
          </w:tcPr>
          <w:p w14:paraId="1B3D6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eastAsia="仿宋_GB2312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30" w:type="dxa"/>
            <w:gridSpan w:val="8"/>
            <w:vAlign w:val="center"/>
          </w:tcPr>
          <w:p w14:paraId="3D48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BF89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eastAsia="仿宋_GB2312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3391" w:type="dxa"/>
            <w:gridSpan w:val="6"/>
            <w:vAlign w:val="center"/>
          </w:tcPr>
          <w:p w14:paraId="75BC2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4051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526" w:type="dxa"/>
            <w:gridSpan w:val="22"/>
            <w:shd w:val="clear" w:color="auto" w:fill="auto"/>
            <w:vAlign w:val="top"/>
          </w:tcPr>
          <w:p w14:paraId="0C50B494">
            <w:pPr>
              <w:pStyle w:val="18"/>
              <w:spacing w:line="460" w:lineRule="exact"/>
              <w:jc w:val="both"/>
              <w:rPr>
                <w:rFonts w:hint="eastAsia"/>
                <w:i/>
                <w:iCs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主要教学、科研、教材编写经历：</w:t>
            </w:r>
            <w:r>
              <w:rPr>
                <w:rFonts w:hint="eastAsia"/>
                <w:i/>
                <w:iCs/>
                <w:color w:val="FF0000"/>
                <w:sz w:val="24"/>
                <w:lang w:val="en-US" w:eastAsia="zh-CN"/>
              </w:rPr>
              <w:t>（特别是与拟编教材相关的材料）</w:t>
            </w:r>
          </w:p>
          <w:p w14:paraId="545CE523">
            <w:pPr>
              <w:pStyle w:val="18"/>
              <w:spacing w:line="460" w:lineRule="exact"/>
              <w:jc w:val="both"/>
              <w:rPr>
                <w:rFonts w:hint="eastAsia"/>
                <w:sz w:val="24"/>
                <w:lang w:val="en-US" w:eastAsia="zh-CN"/>
              </w:rPr>
            </w:pPr>
          </w:p>
          <w:p w14:paraId="12FEEFC2">
            <w:pPr>
              <w:pStyle w:val="18"/>
              <w:spacing w:line="460" w:lineRule="exact"/>
              <w:jc w:val="both"/>
              <w:rPr>
                <w:rFonts w:hint="eastAsia"/>
                <w:sz w:val="24"/>
                <w:lang w:val="en-US" w:eastAsia="zh-CN"/>
              </w:rPr>
            </w:pPr>
          </w:p>
          <w:p w14:paraId="178333B1">
            <w:pPr>
              <w:pStyle w:val="18"/>
              <w:spacing w:line="460" w:lineRule="exact"/>
              <w:jc w:val="both"/>
              <w:rPr>
                <w:rFonts w:hint="eastAsia"/>
                <w:sz w:val="24"/>
                <w:lang w:val="en-US" w:eastAsia="zh-CN"/>
              </w:rPr>
            </w:pPr>
          </w:p>
          <w:p w14:paraId="1AE344B4">
            <w:pPr>
              <w:pStyle w:val="18"/>
              <w:spacing w:line="460" w:lineRule="exact"/>
              <w:jc w:val="both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363E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526" w:type="dxa"/>
            <w:gridSpan w:val="22"/>
            <w:shd w:val="clear" w:color="auto" w:fill="auto"/>
            <w:vAlign w:val="center"/>
          </w:tcPr>
          <w:p w14:paraId="64915523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其他主编及主要参编者情况（限填5人）</w:t>
            </w:r>
          </w:p>
        </w:tc>
      </w:tr>
      <w:tr w14:paraId="79415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546D28AA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姓名</w:t>
            </w: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2D458E19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年龄</w:t>
            </w: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675D76E5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称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269E8C6A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历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596A489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/学院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19CB0703">
            <w:pPr>
              <w:pStyle w:val="18"/>
              <w:spacing w:line="4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务分工</w:t>
            </w:r>
          </w:p>
        </w:tc>
      </w:tr>
      <w:tr w14:paraId="2FC8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70996365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0C2F28DD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643C1268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C77DA7D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5896050C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471774B5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56A7A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0F58BF98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2432B94F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1323B853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AF2DD06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16CB0A5A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1DE5306E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7DEF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6406485C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60A44C9A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091DADCF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1B179DCB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5915AA33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407023C6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7696F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03D673B9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64BFAFF6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7CD1232C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702EF8AA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BD1ADC0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67F25341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26DC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gridSpan w:val="3"/>
            <w:shd w:val="clear" w:color="auto" w:fill="auto"/>
            <w:vAlign w:val="center"/>
          </w:tcPr>
          <w:p w14:paraId="2296435E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center"/>
          </w:tcPr>
          <w:p w14:paraId="1593CDE1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4B685107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7F56326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370E8E8C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2553BBFE">
            <w:pPr>
              <w:pStyle w:val="18"/>
              <w:spacing w:line="460" w:lineRule="exact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38C0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1805" w:type="dxa"/>
            <w:gridSpan w:val="5"/>
            <w:vMerge w:val="restart"/>
            <w:vAlign w:val="center"/>
          </w:tcPr>
          <w:p w14:paraId="7825E374">
            <w:pPr>
              <w:pStyle w:val="18"/>
              <w:spacing w:line="46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第一主编</w:t>
            </w:r>
            <w:r>
              <w:rPr>
                <w:sz w:val="24"/>
              </w:rPr>
              <w:t>所在</w:t>
            </w:r>
            <w:r>
              <w:rPr>
                <w:rFonts w:hint="eastAsia"/>
                <w:sz w:val="24"/>
                <w:lang w:val="en-US" w:eastAsia="zh-CN"/>
              </w:rPr>
              <w:t>部门党政联席会（教学指导委员会）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721" w:type="dxa"/>
            <w:gridSpan w:val="17"/>
          </w:tcPr>
          <w:p w14:paraId="2A5C79FC">
            <w:pPr>
              <w:pStyle w:val="18"/>
              <w:spacing w:line="460" w:lineRule="exact"/>
              <w:rPr>
                <w:rFonts w:hint="eastAsia"/>
                <w:bCs/>
                <w:color w:val="FF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FF0000"/>
                <w:sz w:val="24"/>
                <w:szCs w:val="21"/>
                <w:lang w:val="en-US" w:eastAsia="zh-CN"/>
              </w:rPr>
              <w:t>参考：编写人员是否</w:t>
            </w:r>
            <w:r>
              <w:rPr>
                <w:rFonts w:hint="eastAsia"/>
                <w:bCs/>
                <w:color w:val="FF0000"/>
                <w:sz w:val="24"/>
                <w:szCs w:val="21"/>
              </w:rPr>
              <w:t>政治立场坚定</w:t>
            </w:r>
            <w:r>
              <w:rPr>
                <w:rFonts w:hint="eastAsia"/>
                <w:bCs/>
                <w:color w:val="FF0000"/>
                <w:sz w:val="24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color w:val="FF0000"/>
                <w:sz w:val="24"/>
                <w:szCs w:val="21"/>
              </w:rPr>
              <w:t>思想品德良好</w:t>
            </w:r>
            <w:r>
              <w:rPr>
                <w:rFonts w:hint="eastAsia"/>
                <w:color w:val="FF0000"/>
                <w:sz w:val="24"/>
                <w:lang w:eastAsia="zh-CN"/>
              </w:rPr>
              <w:t>、</w:t>
            </w:r>
            <w:r>
              <w:rPr>
                <w:rFonts w:hint="eastAsia"/>
                <w:bCs/>
                <w:color w:val="FF0000"/>
                <w:sz w:val="24"/>
                <w:szCs w:val="21"/>
              </w:rPr>
              <w:t>学术水平高</w:t>
            </w:r>
            <w:r>
              <w:rPr>
                <w:rFonts w:hint="eastAsia"/>
                <w:bCs/>
                <w:color w:val="FF0000"/>
                <w:sz w:val="24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  <w:r>
              <w:rPr>
                <w:rFonts w:hint="eastAsia"/>
                <w:bCs/>
                <w:color w:val="FF0000"/>
                <w:sz w:val="24"/>
                <w:szCs w:val="21"/>
              </w:rPr>
              <w:t>教学、科研经验</w:t>
            </w:r>
            <w:r>
              <w:rPr>
                <w:rFonts w:hint="eastAsia"/>
                <w:color w:val="FF0000"/>
                <w:sz w:val="24"/>
              </w:rPr>
              <w:t>丰富</w:t>
            </w:r>
            <w:r>
              <w:rPr>
                <w:rFonts w:hint="eastAsia"/>
                <w:color w:val="FF0000"/>
                <w:sz w:val="24"/>
                <w:lang w:eastAsia="zh-CN"/>
              </w:rPr>
              <w:t>；</w:t>
            </w:r>
            <w:r>
              <w:rPr>
                <w:rFonts w:hint="eastAsia"/>
                <w:bCs/>
                <w:color w:val="FF0000"/>
                <w:sz w:val="24"/>
                <w:szCs w:val="21"/>
                <w:lang w:val="en-US" w:eastAsia="zh-CN"/>
              </w:rPr>
              <w:t>主编及编写队伍是否有能力完成教材编写？……</w:t>
            </w:r>
          </w:p>
          <w:p w14:paraId="326CAC7F">
            <w:pPr>
              <w:pStyle w:val="18"/>
              <w:spacing w:line="460" w:lineRule="exact"/>
              <w:rPr>
                <w:rFonts w:hint="eastAsia"/>
                <w:bCs/>
                <w:sz w:val="24"/>
                <w:szCs w:val="21"/>
                <w:lang w:val="en-US" w:eastAsia="zh-CN"/>
              </w:rPr>
            </w:pPr>
          </w:p>
          <w:p w14:paraId="0C7435E0">
            <w:pPr>
              <w:pStyle w:val="18"/>
              <w:spacing w:line="460" w:lineRule="exact"/>
              <w:rPr>
                <w:rFonts w:hint="default"/>
                <w:bCs/>
                <w:sz w:val="24"/>
                <w:szCs w:val="21"/>
                <w:lang w:val="en-US" w:eastAsia="zh-CN"/>
              </w:rPr>
            </w:pPr>
          </w:p>
        </w:tc>
      </w:tr>
      <w:tr w14:paraId="1BD24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1805" w:type="dxa"/>
            <w:gridSpan w:val="5"/>
            <w:vMerge w:val="continue"/>
            <w:vAlign w:val="center"/>
          </w:tcPr>
          <w:p w14:paraId="2C2DD61F">
            <w:pPr>
              <w:pStyle w:val="18"/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7721" w:type="dxa"/>
            <w:gridSpan w:val="17"/>
          </w:tcPr>
          <w:p w14:paraId="49E24F8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firstLine="0" w:firstLineChars="0"/>
              <w:jc w:val="both"/>
              <w:textAlignment w:val="auto"/>
              <w:rPr>
                <w:rFonts w:hint="eastAsia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审核结论：</w:t>
            </w:r>
          </w:p>
          <w:p w14:paraId="5BAE73C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/>
                <w:sz w:val="24"/>
                <w:szCs w:val="21"/>
                <w:lang w:val="en-US" w:eastAsia="zh-CN"/>
              </w:rPr>
            </w:pPr>
          </w:p>
          <w:p w14:paraId="047EDE2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0" w:firstLineChars="2000"/>
              <w:jc w:val="both"/>
              <w:textAlignment w:val="auto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负责人</w:t>
            </w:r>
            <w:r>
              <w:rPr>
                <w:rFonts w:hint="eastAsia"/>
                <w:sz w:val="24"/>
                <w:szCs w:val="21"/>
              </w:rPr>
              <w:t xml:space="preserve">签字： </w:t>
            </w:r>
            <w:r>
              <w:rPr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</w:p>
          <w:p w14:paraId="4F49D25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firstLine="4560" w:firstLineChars="1900"/>
              <w:jc w:val="both"/>
              <w:textAlignment w:val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教学单位</w:t>
            </w: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  <w:szCs w:val="21"/>
              </w:rPr>
              <w:t xml:space="preserve">         </w:t>
            </w:r>
          </w:p>
          <w:p w14:paraId="5B492B2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440" w:hanging="1440" w:hangingChars="600"/>
              <w:jc w:val="both"/>
              <w:textAlignment w:val="auto"/>
              <w:rPr>
                <w:rFonts w:hint="default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</w:rPr>
              <w:t xml:space="preserve">         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</w:tbl>
    <w:p w14:paraId="4E5E74BE">
      <w:pPr>
        <w:spacing w:line="20" w:lineRule="atLeast"/>
        <w:ind w:left="0" w:leftChars="0" w:firstLine="0" w:firstLineChars="0"/>
        <w:rPr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993" w:right="1800" w:bottom="993" w:left="1800" w:header="397" w:footer="1020" w:gutter="0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22A50CA-37FA-41BB-BD73-E8A5426B8C1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0DB9CA5-E604-4A56-A69D-CE8AF6D431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B92FFBFA-04EF-41EA-92C2-F99937DE72D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B172E90-92B9-467E-B511-5C16024ADC65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D584C131-5BC5-4C99-82F7-005BA207F14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9D91CB70-8977-4843-9EB5-E485BA2B30EB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A60F4">
    <w:pPr>
      <w:pStyle w:val="5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145B9">
                          <w:pPr>
                            <w:pStyle w:val="5"/>
                            <w:rPr>
                              <w:rFonts w:hint="eastAsia" w:ascii="宋体" w:hAnsi="宋体" w:eastAsia="宋体" w:cs="宋体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5145B9">
                    <w:pPr>
                      <w:pStyle w:val="5"/>
                      <w:rPr>
                        <w:rFonts w:hint="eastAsia" w:ascii="宋体" w:hAnsi="宋体" w:eastAsia="宋体" w:cs="宋体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47E58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0440E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F892D">
    <w:pPr>
      <w:ind w:left="0" w:leftChars="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207EC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4A0A2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52"/>
    <w:rsid w:val="00001C17"/>
    <w:rsid w:val="00002E48"/>
    <w:rsid w:val="000175AA"/>
    <w:rsid w:val="0002076C"/>
    <w:rsid w:val="00021619"/>
    <w:rsid w:val="0002745D"/>
    <w:rsid w:val="000329A9"/>
    <w:rsid w:val="00042922"/>
    <w:rsid w:val="000429D2"/>
    <w:rsid w:val="00044433"/>
    <w:rsid w:val="00045D14"/>
    <w:rsid w:val="00052195"/>
    <w:rsid w:val="00052E47"/>
    <w:rsid w:val="0005478D"/>
    <w:rsid w:val="0006049F"/>
    <w:rsid w:val="00067016"/>
    <w:rsid w:val="00071A72"/>
    <w:rsid w:val="00072181"/>
    <w:rsid w:val="00073566"/>
    <w:rsid w:val="00082E93"/>
    <w:rsid w:val="00083E6E"/>
    <w:rsid w:val="000847E8"/>
    <w:rsid w:val="00084AE0"/>
    <w:rsid w:val="00092D79"/>
    <w:rsid w:val="00095744"/>
    <w:rsid w:val="00095E79"/>
    <w:rsid w:val="000A7DE9"/>
    <w:rsid w:val="000B53DB"/>
    <w:rsid w:val="000C0FF5"/>
    <w:rsid w:val="000C5FE3"/>
    <w:rsid w:val="000E77FF"/>
    <w:rsid w:val="000E7841"/>
    <w:rsid w:val="000F0C4C"/>
    <w:rsid w:val="000F1371"/>
    <w:rsid w:val="000F5A21"/>
    <w:rsid w:val="000F69DA"/>
    <w:rsid w:val="0010088C"/>
    <w:rsid w:val="00107CDB"/>
    <w:rsid w:val="001105EC"/>
    <w:rsid w:val="001112AF"/>
    <w:rsid w:val="00121047"/>
    <w:rsid w:val="001254F0"/>
    <w:rsid w:val="00132768"/>
    <w:rsid w:val="001346D5"/>
    <w:rsid w:val="001442B3"/>
    <w:rsid w:val="00145324"/>
    <w:rsid w:val="00145F54"/>
    <w:rsid w:val="00146FF4"/>
    <w:rsid w:val="00152512"/>
    <w:rsid w:val="00152CF3"/>
    <w:rsid w:val="001530A2"/>
    <w:rsid w:val="001532D1"/>
    <w:rsid w:val="00153784"/>
    <w:rsid w:val="001548CE"/>
    <w:rsid w:val="00155D36"/>
    <w:rsid w:val="0015630C"/>
    <w:rsid w:val="001607B2"/>
    <w:rsid w:val="001663A2"/>
    <w:rsid w:val="00175C3E"/>
    <w:rsid w:val="0017788B"/>
    <w:rsid w:val="00180BEB"/>
    <w:rsid w:val="001A2288"/>
    <w:rsid w:val="001A29A6"/>
    <w:rsid w:val="001A5C93"/>
    <w:rsid w:val="001B30FA"/>
    <w:rsid w:val="001B313A"/>
    <w:rsid w:val="001B45BE"/>
    <w:rsid w:val="001B6A2F"/>
    <w:rsid w:val="001C3AFD"/>
    <w:rsid w:val="001C449D"/>
    <w:rsid w:val="001D367E"/>
    <w:rsid w:val="001D3BB5"/>
    <w:rsid w:val="001D4093"/>
    <w:rsid w:val="001D56E6"/>
    <w:rsid w:val="001E0550"/>
    <w:rsid w:val="001E7022"/>
    <w:rsid w:val="001E7F32"/>
    <w:rsid w:val="001F0772"/>
    <w:rsid w:val="001F2CF3"/>
    <w:rsid w:val="001F553F"/>
    <w:rsid w:val="001F5686"/>
    <w:rsid w:val="001F6282"/>
    <w:rsid w:val="001F7BD4"/>
    <w:rsid w:val="00200CB4"/>
    <w:rsid w:val="0020118A"/>
    <w:rsid w:val="00205EB1"/>
    <w:rsid w:val="00211AE2"/>
    <w:rsid w:val="00214AD3"/>
    <w:rsid w:val="0022356B"/>
    <w:rsid w:val="00224DF9"/>
    <w:rsid w:val="00244162"/>
    <w:rsid w:val="0024591F"/>
    <w:rsid w:val="00250725"/>
    <w:rsid w:val="00255E52"/>
    <w:rsid w:val="00257D31"/>
    <w:rsid w:val="002617E9"/>
    <w:rsid w:val="00273130"/>
    <w:rsid w:val="002741E3"/>
    <w:rsid w:val="00281CCF"/>
    <w:rsid w:val="00283145"/>
    <w:rsid w:val="00284887"/>
    <w:rsid w:val="00287C5E"/>
    <w:rsid w:val="00290740"/>
    <w:rsid w:val="002A1259"/>
    <w:rsid w:val="002B718F"/>
    <w:rsid w:val="002C0AD4"/>
    <w:rsid w:val="002C3B68"/>
    <w:rsid w:val="002D0B0E"/>
    <w:rsid w:val="002D0DE3"/>
    <w:rsid w:val="002D631D"/>
    <w:rsid w:val="002E525D"/>
    <w:rsid w:val="002F1A9B"/>
    <w:rsid w:val="002F29E7"/>
    <w:rsid w:val="002F4256"/>
    <w:rsid w:val="002F4260"/>
    <w:rsid w:val="00301D6A"/>
    <w:rsid w:val="00316088"/>
    <w:rsid w:val="00320625"/>
    <w:rsid w:val="003213A3"/>
    <w:rsid w:val="00321495"/>
    <w:rsid w:val="0032379F"/>
    <w:rsid w:val="00324377"/>
    <w:rsid w:val="00336A50"/>
    <w:rsid w:val="00351E60"/>
    <w:rsid w:val="00352A1D"/>
    <w:rsid w:val="003647AF"/>
    <w:rsid w:val="00366A27"/>
    <w:rsid w:val="00371817"/>
    <w:rsid w:val="00381047"/>
    <w:rsid w:val="00381CB1"/>
    <w:rsid w:val="0038364E"/>
    <w:rsid w:val="003863F4"/>
    <w:rsid w:val="0039358D"/>
    <w:rsid w:val="00393886"/>
    <w:rsid w:val="003A2591"/>
    <w:rsid w:val="003A2F30"/>
    <w:rsid w:val="003B2DEF"/>
    <w:rsid w:val="003B31BD"/>
    <w:rsid w:val="003B59F0"/>
    <w:rsid w:val="003B5E19"/>
    <w:rsid w:val="003C0EB1"/>
    <w:rsid w:val="003C1A73"/>
    <w:rsid w:val="003C6F73"/>
    <w:rsid w:val="003D0232"/>
    <w:rsid w:val="003D2AC5"/>
    <w:rsid w:val="003E4EEC"/>
    <w:rsid w:val="003E63FD"/>
    <w:rsid w:val="003F0C71"/>
    <w:rsid w:val="003F303D"/>
    <w:rsid w:val="00406856"/>
    <w:rsid w:val="00413153"/>
    <w:rsid w:val="004222EA"/>
    <w:rsid w:val="00423A48"/>
    <w:rsid w:val="00423B5C"/>
    <w:rsid w:val="0042462A"/>
    <w:rsid w:val="0043197F"/>
    <w:rsid w:val="004321E6"/>
    <w:rsid w:val="00432936"/>
    <w:rsid w:val="004344A7"/>
    <w:rsid w:val="0044128A"/>
    <w:rsid w:val="004415C6"/>
    <w:rsid w:val="0044336E"/>
    <w:rsid w:val="0045073D"/>
    <w:rsid w:val="00453D1B"/>
    <w:rsid w:val="00463B41"/>
    <w:rsid w:val="00467212"/>
    <w:rsid w:val="00467D96"/>
    <w:rsid w:val="00484758"/>
    <w:rsid w:val="004853BC"/>
    <w:rsid w:val="00486FC2"/>
    <w:rsid w:val="00495A39"/>
    <w:rsid w:val="004971DE"/>
    <w:rsid w:val="00497369"/>
    <w:rsid w:val="004A046F"/>
    <w:rsid w:val="004A3E2E"/>
    <w:rsid w:val="004A42BB"/>
    <w:rsid w:val="004C12E2"/>
    <w:rsid w:val="004C4EF2"/>
    <w:rsid w:val="004C7182"/>
    <w:rsid w:val="004E62DC"/>
    <w:rsid w:val="004E6332"/>
    <w:rsid w:val="004F3C21"/>
    <w:rsid w:val="004F7418"/>
    <w:rsid w:val="004F74D5"/>
    <w:rsid w:val="005014F4"/>
    <w:rsid w:val="00507884"/>
    <w:rsid w:val="00510E33"/>
    <w:rsid w:val="00511B52"/>
    <w:rsid w:val="00513BCE"/>
    <w:rsid w:val="00514AC4"/>
    <w:rsid w:val="005271B8"/>
    <w:rsid w:val="005370AD"/>
    <w:rsid w:val="005375AF"/>
    <w:rsid w:val="00545D8B"/>
    <w:rsid w:val="00546201"/>
    <w:rsid w:val="00550805"/>
    <w:rsid w:val="00551889"/>
    <w:rsid w:val="0055199E"/>
    <w:rsid w:val="00561B88"/>
    <w:rsid w:val="00561BE2"/>
    <w:rsid w:val="00562CD5"/>
    <w:rsid w:val="00567C7E"/>
    <w:rsid w:val="00572BFD"/>
    <w:rsid w:val="00574680"/>
    <w:rsid w:val="00586E9E"/>
    <w:rsid w:val="00593E99"/>
    <w:rsid w:val="00594809"/>
    <w:rsid w:val="005976AA"/>
    <w:rsid w:val="005A10EA"/>
    <w:rsid w:val="005A17FC"/>
    <w:rsid w:val="005A2F1E"/>
    <w:rsid w:val="005A447A"/>
    <w:rsid w:val="005A5EA2"/>
    <w:rsid w:val="005B34CC"/>
    <w:rsid w:val="005C334F"/>
    <w:rsid w:val="005C3DCB"/>
    <w:rsid w:val="005D34F3"/>
    <w:rsid w:val="005D6F06"/>
    <w:rsid w:val="005D7FA7"/>
    <w:rsid w:val="005F1893"/>
    <w:rsid w:val="005F3C8F"/>
    <w:rsid w:val="005F77AE"/>
    <w:rsid w:val="006002B0"/>
    <w:rsid w:val="00600E0F"/>
    <w:rsid w:val="00602FAE"/>
    <w:rsid w:val="00606EC1"/>
    <w:rsid w:val="00610E17"/>
    <w:rsid w:val="00612FCC"/>
    <w:rsid w:val="00613D86"/>
    <w:rsid w:val="006149EE"/>
    <w:rsid w:val="0061766D"/>
    <w:rsid w:val="006234B3"/>
    <w:rsid w:val="006312F6"/>
    <w:rsid w:val="00635EC5"/>
    <w:rsid w:val="00636803"/>
    <w:rsid w:val="00636BFD"/>
    <w:rsid w:val="00640371"/>
    <w:rsid w:val="00643B6B"/>
    <w:rsid w:val="00647550"/>
    <w:rsid w:val="006525ED"/>
    <w:rsid w:val="0066683C"/>
    <w:rsid w:val="00667316"/>
    <w:rsid w:val="00667462"/>
    <w:rsid w:val="006707F8"/>
    <w:rsid w:val="00673C3C"/>
    <w:rsid w:val="0068195A"/>
    <w:rsid w:val="006852BF"/>
    <w:rsid w:val="006906D3"/>
    <w:rsid w:val="0069187B"/>
    <w:rsid w:val="006A27D7"/>
    <w:rsid w:val="006A3C7F"/>
    <w:rsid w:val="006A4ED2"/>
    <w:rsid w:val="006B251F"/>
    <w:rsid w:val="006B3064"/>
    <w:rsid w:val="006B56DD"/>
    <w:rsid w:val="006C5326"/>
    <w:rsid w:val="006C6198"/>
    <w:rsid w:val="006D0CA9"/>
    <w:rsid w:val="006E002A"/>
    <w:rsid w:val="006E10F6"/>
    <w:rsid w:val="006E20EA"/>
    <w:rsid w:val="006E3C6A"/>
    <w:rsid w:val="006E4ED0"/>
    <w:rsid w:val="00700B28"/>
    <w:rsid w:val="00701CC3"/>
    <w:rsid w:val="00702C4D"/>
    <w:rsid w:val="00711394"/>
    <w:rsid w:val="007165F7"/>
    <w:rsid w:val="0072478C"/>
    <w:rsid w:val="007256ED"/>
    <w:rsid w:val="007261BD"/>
    <w:rsid w:val="00732D1A"/>
    <w:rsid w:val="00734834"/>
    <w:rsid w:val="00736430"/>
    <w:rsid w:val="00737638"/>
    <w:rsid w:val="00741140"/>
    <w:rsid w:val="007430EA"/>
    <w:rsid w:val="00746607"/>
    <w:rsid w:val="007540F9"/>
    <w:rsid w:val="007665A9"/>
    <w:rsid w:val="0076668A"/>
    <w:rsid w:val="00781B5E"/>
    <w:rsid w:val="007840BB"/>
    <w:rsid w:val="007873B1"/>
    <w:rsid w:val="00796DF8"/>
    <w:rsid w:val="007A3906"/>
    <w:rsid w:val="007B09A7"/>
    <w:rsid w:val="007B12F0"/>
    <w:rsid w:val="007B50E2"/>
    <w:rsid w:val="007B5D9A"/>
    <w:rsid w:val="007C0649"/>
    <w:rsid w:val="007C222C"/>
    <w:rsid w:val="007C4523"/>
    <w:rsid w:val="007C736A"/>
    <w:rsid w:val="007D78A8"/>
    <w:rsid w:val="007E1B1B"/>
    <w:rsid w:val="007E3ECE"/>
    <w:rsid w:val="007E721C"/>
    <w:rsid w:val="007E7444"/>
    <w:rsid w:val="007E7903"/>
    <w:rsid w:val="007F74D2"/>
    <w:rsid w:val="007F7BB5"/>
    <w:rsid w:val="00800FDB"/>
    <w:rsid w:val="00814B2E"/>
    <w:rsid w:val="00823D0C"/>
    <w:rsid w:val="00824848"/>
    <w:rsid w:val="00826D80"/>
    <w:rsid w:val="00826D88"/>
    <w:rsid w:val="00827FCC"/>
    <w:rsid w:val="00833150"/>
    <w:rsid w:val="00834179"/>
    <w:rsid w:val="00837ACF"/>
    <w:rsid w:val="00840E24"/>
    <w:rsid w:val="00842C4E"/>
    <w:rsid w:val="00843E5C"/>
    <w:rsid w:val="00843F6D"/>
    <w:rsid w:val="00850A77"/>
    <w:rsid w:val="008515C4"/>
    <w:rsid w:val="00851895"/>
    <w:rsid w:val="008715E4"/>
    <w:rsid w:val="0087191E"/>
    <w:rsid w:val="00872B2A"/>
    <w:rsid w:val="0087614E"/>
    <w:rsid w:val="00881390"/>
    <w:rsid w:val="008832C8"/>
    <w:rsid w:val="00884DC3"/>
    <w:rsid w:val="00886465"/>
    <w:rsid w:val="00886F1F"/>
    <w:rsid w:val="008921E2"/>
    <w:rsid w:val="00893979"/>
    <w:rsid w:val="00894640"/>
    <w:rsid w:val="008952EA"/>
    <w:rsid w:val="008955AE"/>
    <w:rsid w:val="00897DF2"/>
    <w:rsid w:val="00897FDA"/>
    <w:rsid w:val="008B3C41"/>
    <w:rsid w:val="008B4E11"/>
    <w:rsid w:val="008C01C9"/>
    <w:rsid w:val="008C40CE"/>
    <w:rsid w:val="008C4A62"/>
    <w:rsid w:val="008D0E50"/>
    <w:rsid w:val="008D2E62"/>
    <w:rsid w:val="008D3239"/>
    <w:rsid w:val="008D34ED"/>
    <w:rsid w:val="008D43F2"/>
    <w:rsid w:val="008D628C"/>
    <w:rsid w:val="008D70EE"/>
    <w:rsid w:val="008E09A4"/>
    <w:rsid w:val="008E628E"/>
    <w:rsid w:val="008F2151"/>
    <w:rsid w:val="008F7F59"/>
    <w:rsid w:val="0090332D"/>
    <w:rsid w:val="009116EA"/>
    <w:rsid w:val="00916237"/>
    <w:rsid w:val="00916709"/>
    <w:rsid w:val="0092396D"/>
    <w:rsid w:val="009329CF"/>
    <w:rsid w:val="00932FF0"/>
    <w:rsid w:val="009339BE"/>
    <w:rsid w:val="0094250A"/>
    <w:rsid w:val="009457A6"/>
    <w:rsid w:val="009528CA"/>
    <w:rsid w:val="009629CD"/>
    <w:rsid w:val="0096330E"/>
    <w:rsid w:val="00963E74"/>
    <w:rsid w:val="00964651"/>
    <w:rsid w:val="00967709"/>
    <w:rsid w:val="0098223B"/>
    <w:rsid w:val="009858D5"/>
    <w:rsid w:val="00997856"/>
    <w:rsid w:val="00997C75"/>
    <w:rsid w:val="009B0CF3"/>
    <w:rsid w:val="009B4A31"/>
    <w:rsid w:val="009B4E7A"/>
    <w:rsid w:val="009B4F96"/>
    <w:rsid w:val="009B6869"/>
    <w:rsid w:val="009B6CC5"/>
    <w:rsid w:val="009B774C"/>
    <w:rsid w:val="009C0CD9"/>
    <w:rsid w:val="009C6F49"/>
    <w:rsid w:val="009D04BD"/>
    <w:rsid w:val="009D41A8"/>
    <w:rsid w:val="009F0303"/>
    <w:rsid w:val="009F0E2E"/>
    <w:rsid w:val="009F1CE8"/>
    <w:rsid w:val="009F3E06"/>
    <w:rsid w:val="00A0114F"/>
    <w:rsid w:val="00A040FF"/>
    <w:rsid w:val="00A07175"/>
    <w:rsid w:val="00A073C4"/>
    <w:rsid w:val="00A21468"/>
    <w:rsid w:val="00A21EB5"/>
    <w:rsid w:val="00A30B33"/>
    <w:rsid w:val="00A3357D"/>
    <w:rsid w:val="00A34B63"/>
    <w:rsid w:val="00A3558F"/>
    <w:rsid w:val="00A3691B"/>
    <w:rsid w:val="00A42769"/>
    <w:rsid w:val="00A42A90"/>
    <w:rsid w:val="00A43FD1"/>
    <w:rsid w:val="00A50FDD"/>
    <w:rsid w:val="00A51914"/>
    <w:rsid w:val="00A54E8D"/>
    <w:rsid w:val="00A55E6C"/>
    <w:rsid w:val="00A61448"/>
    <w:rsid w:val="00A6223D"/>
    <w:rsid w:val="00A653EF"/>
    <w:rsid w:val="00A65E50"/>
    <w:rsid w:val="00A73EF4"/>
    <w:rsid w:val="00A746D6"/>
    <w:rsid w:val="00A74EFA"/>
    <w:rsid w:val="00A7718A"/>
    <w:rsid w:val="00A81136"/>
    <w:rsid w:val="00A8251A"/>
    <w:rsid w:val="00A86493"/>
    <w:rsid w:val="00A86567"/>
    <w:rsid w:val="00A9035A"/>
    <w:rsid w:val="00A93598"/>
    <w:rsid w:val="00A95C2B"/>
    <w:rsid w:val="00AB1582"/>
    <w:rsid w:val="00AB5C8E"/>
    <w:rsid w:val="00AC45D3"/>
    <w:rsid w:val="00AC47E8"/>
    <w:rsid w:val="00AC50F0"/>
    <w:rsid w:val="00AC5AAC"/>
    <w:rsid w:val="00AC74E2"/>
    <w:rsid w:val="00AD106E"/>
    <w:rsid w:val="00AD42B1"/>
    <w:rsid w:val="00AD4755"/>
    <w:rsid w:val="00AD602C"/>
    <w:rsid w:val="00AE266F"/>
    <w:rsid w:val="00AF14BA"/>
    <w:rsid w:val="00AF1DA5"/>
    <w:rsid w:val="00B04CC9"/>
    <w:rsid w:val="00B0514B"/>
    <w:rsid w:val="00B05BA2"/>
    <w:rsid w:val="00B1743A"/>
    <w:rsid w:val="00B202ED"/>
    <w:rsid w:val="00B2541B"/>
    <w:rsid w:val="00B25959"/>
    <w:rsid w:val="00B25C93"/>
    <w:rsid w:val="00B329DD"/>
    <w:rsid w:val="00B361DE"/>
    <w:rsid w:val="00B47BE0"/>
    <w:rsid w:val="00B55B69"/>
    <w:rsid w:val="00B56DC9"/>
    <w:rsid w:val="00B65166"/>
    <w:rsid w:val="00B7440E"/>
    <w:rsid w:val="00B7577D"/>
    <w:rsid w:val="00B77A70"/>
    <w:rsid w:val="00B82EE4"/>
    <w:rsid w:val="00B93705"/>
    <w:rsid w:val="00B93B43"/>
    <w:rsid w:val="00B96A79"/>
    <w:rsid w:val="00B979D3"/>
    <w:rsid w:val="00BA03C9"/>
    <w:rsid w:val="00BA3C95"/>
    <w:rsid w:val="00BB34D4"/>
    <w:rsid w:val="00BB3A71"/>
    <w:rsid w:val="00BB43A4"/>
    <w:rsid w:val="00BB6497"/>
    <w:rsid w:val="00BB6597"/>
    <w:rsid w:val="00BB6DA4"/>
    <w:rsid w:val="00BC039B"/>
    <w:rsid w:val="00BC08CD"/>
    <w:rsid w:val="00BC37A3"/>
    <w:rsid w:val="00BC585D"/>
    <w:rsid w:val="00BD2567"/>
    <w:rsid w:val="00BE139B"/>
    <w:rsid w:val="00BE59A4"/>
    <w:rsid w:val="00BE6F7E"/>
    <w:rsid w:val="00BF58D7"/>
    <w:rsid w:val="00BF7C62"/>
    <w:rsid w:val="00C00068"/>
    <w:rsid w:val="00C153E5"/>
    <w:rsid w:val="00C200CF"/>
    <w:rsid w:val="00C208BE"/>
    <w:rsid w:val="00C21C1B"/>
    <w:rsid w:val="00C22364"/>
    <w:rsid w:val="00C30FCE"/>
    <w:rsid w:val="00C34E4E"/>
    <w:rsid w:val="00C43476"/>
    <w:rsid w:val="00C4670D"/>
    <w:rsid w:val="00C521B4"/>
    <w:rsid w:val="00C55A47"/>
    <w:rsid w:val="00C62C52"/>
    <w:rsid w:val="00C633A1"/>
    <w:rsid w:val="00C638E5"/>
    <w:rsid w:val="00C71311"/>
    <w:rsid w:val="00C75088"/>
    <w:rsid w:val="00C752C0"/>
    <w:rsid w:val="00C75B3D"/>
    <w:rsid w:val="00C8055C"/>
    <w:rsid w:val="00C86459"/>
    <w:rsid w:val="00C86BE1"/>
    <w:rsid w:val="00C86EA8"/>
    <w:rsid w:val="00C916AF"/>
    <w:rsid w:val="00C9274C"/>
    <w:rsid w:val="00CA4527"/>
    <w:rsid w:val="00CA5825"/>
    <w:rsid w:val="00CA72F6"/>
    <w:rsid w:val="00CB1D19"/>
    <w:rsid w:val="00CB5A6A"/>
    <w:rsid w:val="00CB7228"/>
    <w:rsid w:val="00CC6FC7"/>
    <w:rsid w:val="00CD337E"/>
    <w:rsid w:val="00CD3A7B"/>
    <w:rsid w:val="00CD7D47"/>
    <w:rsid w:val="00CE4B71"/>
    <w:rsid w:val="00CE6ABE"/>
    <w:rsid w:val="00CF35E6"/>
    <w:rsid w:val="00CF3908"/>
    <w:rsid w:val="00D03357"/>
    <w:rsid w:val="00D1105E"/>
    <w:rsid w:val="00D13AF2"/>
    <w:rsid w:val="00D20883"/>
    <w:rsid w:val="00D24795"/>
    <w:rsid w:val="00D24BBB"/>
    <w:rsid w:val="00D33EEE"/>
    <w:rsid w:val="00D369EC"/>
    <w:rsid w:val="00D37034"/>
    <w:rsid w:val="00D37B72"/>
    <w:rsid w:val="00D5585B"/>
    <w:rsid w:val="00D60351"/>
    <w:rsid w:val="00D654EE"/>
    <w:rsid w:val="00D727A4"/>
    <w:rsid w:val="00D74C1F"/>
    <w:rsid w:val="00D81086"/>
    <w:rsid w:val="00D818D5"/>
    <w:rsid w:val="00D939D6"/>
    <w:rsid w:val="00D94BBE"/>
    <w:rsid w:val="00DA2872"/>
    <w:rsid w:val="00DA35DF"/>
    <w:rsid w:val="00DB41B1"/>
    <w:rsid w:val="00DB6553"/>
    <w:rsid w:val="00DC17BE"/>
    <w:rsid w:val="00DC300D"/>
    <w:rsid w:val="00DC602C"/>
    <w:rsid w:val="00DC63E0"/>
    <w:rsid w:val="00DD0D16"/>
    <w:rsid w:val="00DD3428"/>
    <w:rsid w:val="00E0091E"/>
    <w:rsid w:val="00E020CF"/>
    <w:rsid w:val="00E10B19"/>
    <w:rsid w:val="00E11CA8"/>
    <w:rsid w:val="00E176A5"/>
    <w:rsid w:val="00E23174"/>
    <w:rsid w:val="00E3088B"/>
    <w:rsid w:val="00E3164D"/>
    <w:rsid w:val="00E34353"/>
    <w:rsid w:val="00E41364"/>
    <w:rsid w:val="00E44837"/>
    <w:rsid w:val="00E467E5"/>
    <w:rsid w:val="00E47BFC"/>
    <w:rsid w:val="00E51897"/>
    <w:rsid w:val="00E52239"/>
    <w:rsid w:val="00E64453"/>
    <w:rsid w:val="00E670BC"/>
    <w:rsid w:val="00E70F72"/>
    <w:rsid w:val="00E721CD"/>
    <w:rsid w:val="00E72AB6"/>
    <w:rsid w:val="00E7463B"/>
    <w:rsid w:val="00E75E9B"/>
    <w:rsid w:val="00E76904"/>
    <w:rsid w:val="00E8252E"/>
    <w:rsid w:val="00E84E36"/>
    <w:rsid w:val="00E94BA7"/>
    <w:rsid w:val="00E95422"/>
    <w:rsid w:val="00E96F62"/>
    <w:rsid w:val="00EA1A85"/>
    <w:rsid w:val="00EA2646"/>
    <w:rsid w:val="00EA280F"/>
    <w:rsid w:val="00EA409B"/>
    <w:rsid w:val="00EA66EF"/>
    <w:rsid w:val="00EB7CCC"/>
    <w:rsid w:val="00EC416E"/>
    <w:rsid w:val="00EC42C8"/>
    <w:rsid w:val="00ED273E"/>
    <w:rsid w:val="00ED544E"/>
    <w:rsid w:val="00EE699E"/>
    <w:rsid w:val="00EF7291"/>
    <w:rsid w:val="00F0011D"/>
    <w:rsid w:val="00F0125D"/>
    <w:rsid w:val="00F026B7"/>
    <w:rsid w:val="00F0383E"/>
    <w:rsid w:val="00F05D17"/>
    <w:rsid w:val="00F10BD6"/>
    <w:rsid w:val="00F1421E"/>
    <w:rsid w:val="00F14DC6"/>
    <w:rsid w:val="00F21291"/>
    <w:rsid w:val="00F21EBC"/>
    <w:rsid w:val="00F2367D"/>
    <w:rsid w:val="00F2396B"/>
    <w:rsid w:val="00F23ABB"/>
    <w:rsid w:val="00F344B5"/>
    <w:rsid w:val="00F3518F"/>
    <w:rsid w:val="00F35910"/>
    <w:rsid w:val="00F35B2E"/>
    <w:rsid w:val="00F36104"/>
    <w:rsid w:val="00F41ABC"/>
    <w:rsid w:val="00F46643"/>
    <w:rsid w:val="00F52BAA"/>
    <w:rsid w:val="00F539C6"/>
    <w:rsid w:val="00F54083"/>
    <w:rsid w:val="00F54921"/>
    <w:rsid w:val="00F61871"/>
    <w:rsid w:val="00F6340A"/>
    <w:rsid w:val="00F67D23"/>
    <w:rsid w:val="00F70F30"/>
    <w:rsid w:val="00F7170D"/>
    <w:rsid w:val="00F71BC4"/>
    <w:rsid w:val="00F75A68"/>
    <w:rsid w:val="00F85494"/>
    <w:rsid w:val="00F8592B"/>
    <w:rsid w:val="00F879C5"/>
    <w:rsid w:val="00F91AC5"/>
    <w:rsid w:val="00F95618"/>
    <w:rsid w:val="00FA0CA7"/>
    <w:rsid w:val="00FB2624"/>
    <w:rsid w:val="00FB7953"/>
    <w:rsid w:val="00FC04ED"/>
    <w:rsid w:val="00FC1DE5"/>
    <w:rsid w:val="00FC234C"/>
    <w:rsid w:val="00FC2C1A"/>
    <w:rsid w:val="00FC5666"/>
    <w:rsid w:val="00FC57D6"/>
    <w:rsid w:val="00FC6140"/>
    <w:rsid w:val="00FD4E5F"/>
    <w:rsid w:val="00FD708D"/>
    <w:rsid w:val="00FE0483"/>
    <w:rsid w:val="00FE2A64"/>
    <w:rsid w:val="00FF21C6"/>
    <w:rsid w:val="00FF2647"/>
    <w:rsid w:val="00FF290C"/>
    <w:rsid w:val="03E75447"/>
    <w:rsid w:val="0C6A3647"/>
    <w:rsid w:val="0D2A29B3"/>
    <w:rsid w:val="0FFC1B47"/>
    <w:rsid w:val="1F064347"/>
    <w:rsid w:val="219544EE"/>
    <w:rsid w:val="26A260C8"/>
    <w:rsid w:val="29776717"/>
    <w:rsid w:val="38CC0FAB"/>
    <w:rsid w:val="396C3D44"/>
    <w:rsid w:val="3AF850D9"/>
    <w:rsid w:val="3BDE7ED1"/>
    <w:rsid w:val="3F4F5EDF"/>
    <w:rsid w:val="42243F12"/>
    <w:rsid w:val="57512703"/>
    <w:rsid w:val="593B7832"/>
    <w:rsid w:val="5BF31218"/>
    <w:rsid w:val="606C1D48"/>
    <w:rsid w:val="6BA02A3F"/>
    <w:rsid w:val="7783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_GB2312" w:asciiTheme="minorHAnsi" w:hAnsiTheme="minorHAnsi" w:cstheme="minorBidi"/>
      <w:kern w:val="2"/>
      <w:sz w:val="30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center"/>
      <w:outlineLvl w:val="1"/>
    </w:pPr>
    <w:rPr>
      <w:rFonts w:eastAsia="方正黑体简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字符"/>
    <w:basedOn w:val="9"/>
    <w:link w:val="2"/>
    <w:qFormat/>
    <w:uiPriority w:val="9"/>
    <w:rPr>
      <w:rFonts w:eastAsia="方正小标宋_GBK"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7">
    <w:name w:val="正文内容"/>
    <w:basedOn w:val="1"/>
    <w:qFormat/>
    <w:uiPriority w:val="0"/>
    <w:pPr>
      <w:spacing w:line="240" w:lineRule="auto"/>
      <w:jc w:val="both"/>
    </w:pPr>
    <w:rPr>
      <w:rFonts w:ascii="Times New Roman" w:hAnsi="Times New Roman" w:eastAsia="方正仿宋简体" w:cs="Times New Roman"/>
      <w:kern w:val="32"/>
      <w:sz w:val="32"/>
      <w:szCs w:val="32"/>
    </w:rPr>
  </w:style>
  <w:style w:type="paragraph" w:styleId="18">
    <w:name w:val="No Spacing"/>
    <w:qFormat/>
    <w:uiPriority w:val="1"/>
    <w:pPr>
      <w:widowControl w:val="0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DD381-03B9-4285-8D7B-F53F38436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4</Words>
  <Characters>507</Characters>
  <Lines>8</Lines>
  <Paragraphs>2</Paragraphs>
  <TotalTime>4</TotalTime>
  <ScaleCrop>false</ScaleCrop>
  <LinksUpToDate>false</LinksUpToDate>
  <CharactersWithSpaces>5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1:50:00Z</dcterms:created>
  <dc:creator>jia mengfei</dc:creator>
  <cp:lastModifiedBy>1</cp:lastModifiedBy>
  <cp:lastPrinted>2021-04-26T06:49:00Z</cp:lastPrinted>
  <dcterms:modified xsi:type="dcterms:W3CDTF">2026-05-29T06:36:4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CD4779A265A42D78167500D985A6F46_13</vt:lpwstr>
  </property>
  <property fmtid="{D5CDD505-2E9C-101B-9397-08002B2CF9AE}" pid="4" name="KSOTemplateDocerSaveRecord">
    <vt:lpwstr>eyJoZGlkIjoiYmM0MGVmZGE2NzNiNDM3NzJiODg5Yjg0YzhhYjBiMTEiLCJ1c2VySWQiOiIxNDc3MDY3MjMwIn0=</vt:lpwstr>
  </property>
</Properties>
</file>